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58E12DE" w:rsidRDefault="009400F8" w14:paraId="40C161CC" w14:textId="3C8C40B3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58E12DE" w:rsidR="007537C7">
        <w:rPr>
          <w:rFonts w:asciiTheme="minorHAnsi" w:hAnsiTheme="minorHAnsi" w:eastAsiaTheme="minorEastAsia" w:cstheme="minorBidi"/>
          <w:b/>
          <w:bCs/>
        </w:rPr>
        <w:t>fnodion</w:t>
      </w:r>
      <w:proofErr w:type="spellEnd"/>
      <w:r w:rsidRPr="058E12DE" w:rsidR="007537C7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="005139D5">
        <w:rPr>
          <w:rFonts w:asciiTheme="minorHAnsi" w:hAnsiTheme="minorHAnsi" w:eastAsiaTheme="minorEastAsia" w:cstheme="minorBidi"/>
          <w:b/>
          <w:bCs/>
        </w:rPr>
        <w:t>29</w:t>
      </w:r>
      <w:r w:rsidR="00451775">
        <w:rPr>
          <w:rFonts w:asciiTheme="minorHAnsi" w:hAnsiTheme="minorHAnsi" w:eastAsiaTheme="minorEastAsia" w:cstheme="minorBidi"/>
          <w:b/>
          <w:bCs/>
        </w:rPr>
        <w:t>.07</w:t>
      </w:r>
      <w:r w:rsidR="002B0A8F">
        <w:rPr>
          <w:rFonts w:asciiTheme="minorHAnsi" w:hAnsiTheme="minorHAnsi" w:eastAsiaTheme="minorEastAsia" w:cstheme="minorBidi"/>
          <w:b/>
          <w:bCs/>
        </w:rPr>
        <w:t>.</w:t>
      </w:r>
      <w:r w:rsidR="00157949">
        <w:rPr>
          <w:rFonts w:asciiTheme="minorHAnsi" w:hAnsiTheme="minorHAnsi" w:eastAsiaTheme="minorEastAsia" w:cstheme="minorBidi"/>
          <w:b/>
          <w:bCs/>
        </w:rPr>
        <w:t>25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03F1C90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07185B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AC0A45" w14:paraId="70E0480C" w14:textId="725E7D6D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William Hugh Roberts </w:t>
            </w:r>
          </w:p>
        </w:tc>
      </w:tr>
      <w:tr w:rsidRPr="007537C7" w:rsidR="007537C7" w:rsidTr="003F1C90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07185B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E024E" w:rsidR="007537C7" w:rsidP="0007185B" w:rsidRDefault="00700C50" w14:paraId="7D578E01" w14:textId="4AC0F41A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9805B9" w:rsidP="0007185B" w:rsidRDefault="009805B9" w14:paraId="44C1D7FE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Colin Jones </w:t>
            </w:r>
          </w:p>
          <w:p w:rsidR="0063479E" w:rsidP="0007185B" w:rsidRDefault="009805B9" w14:paraId="69C196AC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Geraint Davies </w:t>
            </w:r>
          </w:p>
          <w:p w:rsidRPr="00C31C26" w:rsidR="00C31C26" w:rsidP="0007185B" w:rsidRDefault="00C31C26" w14:paraId="5A393FF7" w14:textId="30D6A5A3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3986" w:type="dxa"/>
          </w:tcPr>
          <w:p w:rsidR="367E48CA" w:rsidP="0007185B" w:rsidRDefault="00AC0A45" w14:paraId="6A05685A" w14:textId="39B17D6E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hun Edwards</w:t>
            </w:r>
          </w:p>
          <w:p w:rsidR="009F2E50" w:rsidP="0007185B" w:rsidRDefault="009F2E50" w14:paraId="1656E677" w14:textId="01F586F2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Jimmy Logan</w:t>
            </w:r>
          </w:p>
          <w:p w:rsidR="00C0713B" w:rsidP="0007185B" w:rsidRDefault="0063479E" w14:paraId="016BF924" w14:textId="6605E42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Dewi </w:t>
            </w:r>
            <w:r w:rsidR="009805B9">
              <w:rPr>
                <w:rFonts w:asciiTheme="minorHAnsi" w:hAnsiTheme="minorHAnsi" w:eastAsiaTheme="minorEastAsia" w:cstheme="minorBidi"/>
              </w:rPr>
              <w:t xml:space="preserve">Vaughan </w:t>
            </w:r>
            <w:r>
              <w:rPr>
                <w:rFonts w:asciiTheme="minorHAnsi" w:hAnsiTheme="minorHAnsi" w:eastAsiaTheme="minorEastAsia" w:cstheme="minorBidi"/>
              </w:rPr>
              <w:t>Jones</w:t>
            </w:r>
          </w:p>
          <w:p w:rsidR="007537C7" w:rsidP="0007185B" w:rsidRDefault="00C415B9" w14:paraId="68A26AE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9F2E50" w:rsidP="0007185B" w:rsidRDefault="009F2E50" w14:paraId="275C0A74" w14:textId="4B1440A2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03F1C90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07185B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07185B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D21" w:rsidP="0007185B" w:rsidRDefault="00C31C26" w14:paraId="0D37C536" w14:textId="65939D32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areth Hughes</w:t>
            </w:r>
          </w:p>
          <w:p w:rsidRPr="00804E56" w:rsidR="00E54DAF" w:rsidP="00E70090" w:rsidRDefault="00E54DAF" w14:paraId="0BD8B237" w14:textId="4A77FADE"/>
        </w:tc>
        <w:tc>
          <w:tcPr>
            <w:tcW w:w="3986" w:type="dxa"/>
          </w:tcPr>
          <w:p w:rsidR="00196BE9" w:rsidP="0007185B" w:rsidRDefault="00E70090" w14:paraId="4CD2747C" w14:textId="03C7F7AD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Dewi Jones </w:t>
            </w:r>
          </w:p>
          <w:p w:rsidRPr="00302158" w:rsidR="00772B52" w:rsidP="0007185B" w:rsidRDefault="00772B52" w14:paraId="3605BB21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7537C7" w:rsidR="00196BE9" w:rsidP="0007185B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3DC80628" w:rsidRDefault="007537C7" w14:paraId="5C630828" w14:textId="77777777">
      <w:pPr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COFNODION</w:t>
      </w:r>
    </w:p>
    <w:p w:rsidRPr="007537C7" w:rsidR="007537C7" w:rsidP="3DC80628" w:rsidRDefault="007537C7" w14:paraId="5E3CBFFE" w14:textId="77777777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arllenwyd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ofnodion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hytunwyd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u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ywir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.  </w:t>
      </w:r>
    </w:p>
    <w:p w:rsidRPr="00220589" w:rsidR="007537C7" w:rsidP="3DC80628" w:rsidRDefault="007537C7" w14:paraId="5B9E6ED4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Pr="007537C7" w:rsidR="007537C7" w:rsidP="3DC80628" w:rsidRDefault="007537C7" w14:paraId="680EA902" w14:textId="77777777">
      <w:pPr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DATGANIAD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O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DDIDDORDEB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Pr="007537C7" w:rsidR="007537C7" w:rsidP="3DC80628" w:rsidRDefault="00141E68" w14:paraId="1576A472" w14:textId="0A13EA83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7176A7E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Dim </w:t>
      </w:r>
      <w:r w:rsidRPr="3DC80628" w:rsidR="7176A7E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’w</w:t>
      </w:r>
      <w:r w:rsidRPr="3DC80628" w:rsidR="7176A7E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7176A7E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ofnodi</w:t>
      </w:r>
      <w:r w:rsidRPr="3DC80628" w:rsidR="7176A7E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. </w:t>
      </w:r>
    </w:p>
    <w:p w:rsidRPr="00556DDC" w:rsidR="00E45918" w:rsidP="3DC80628" w:rsidRDefault="00E45918" w14:paraId="1243318B" w14:textId="4F80EF0C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="00E70090" w:rsidP="3DC80628" w:rsidRDefault="00E70090" w14:paraId="61F6B2E0" w14:textId="4450EC45">
      <w:pPr>
        <w:pStyle w:val="ListParagraph"/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39EB6B15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MATERION</w:t>
      </w:r>
      <w:r w:rsidRPr="3DC80628" w:rsidR="39EB6B15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YN CODI O’R </w:t>
      </w:r>
      <w:r w:rsidRPr="3DC80628" w:rsidR="39EB6B15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COFNODION</w:t>
      </w:r>
      <w:r w:rsidRPr="3DC80628" w:rsidR="39EB6B15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="00E70090" w:rsidP="3DC80628" w:rsidRDefault="008F52E4" w14:paraId="5B10DFFA" w14:textId="48CC50A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5D11B1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lwybr</w:t>
      </w:r>
      <w:r w:rsidRPr="3DC80628" w:rsidR="05D11B1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Pennant </w:t>
      </w:r>
    </w:p>
    <w:p w:rsidR="007D5E73" w:rsidP="3DC80628" w:rsidRDefault="00D40CDE" w14:paraId="426C0FA7" w14:textId="184DC2C8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rc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hi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ed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erby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wy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wyb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eb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ael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orr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er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ontractw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ed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ho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51C0308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il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mew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m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blhau’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ith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ha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rydero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afo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ith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ontractw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ed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âl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ros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lynyddoed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iwethaf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fell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tunwy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il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tendro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m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ith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lwyddy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nesaf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. 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efy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tunod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rc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annu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hest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wybrau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y’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o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ael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orr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a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ontractw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er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mwyn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’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elodau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herdde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weld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s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es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unrhyw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roblemau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d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unrhyw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un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’r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wybrau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4AF1B9B4" w:rsidR="26321E24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raill</w:t>
      </w:r>
    </w:p>
    <w:p w:rsidR="00076C4A" w:rsidP="3DC80628" w:rsidRDefault="00076C4A" w14:paraId="4ED12BD0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="008F52E4" w:rsidP="3DC80628" w:rsidRDefault="008F52E4" w14:paraId="245B6779" w14:textId="59FD092C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5D11B1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46B15C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Fridge, </w:t>
      </w:r>
      <w:r w:rsidRPr="3DC80628" w:rsidR="46B15C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Hendy</w:t>
      </w:r>
      <w:r w:rsidRPr="3DC80628" w:rsidR="46B15CD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Pr="008F52E4" w:rsidR="00292BEF" w:rsidP="3DC80628" w:rsidRDefault="006F027A" w14:paraId="152E5A0C" w14:textId="16D5BF59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dwyn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Griffiths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artrefi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Conwy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nawr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m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refnu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ymud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fridge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an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od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neb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all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mryd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frifoldeb</w:t>
      </w:r>
      <w:r w:rsidRPr="3DC80628" w:rsidR="3F0B6F4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.</w:t>
      </w:r>
    </w:p>
    <w:p w:rsidR="3DC80628" w:rsidP="3DC80628" w:rsidRDefault="3DC80628" w14:paraId="28BD15D0" w14:textId="3AF5EF3C">
      <w:pPr>
        <w:spacing w:line="240" w:lineRule="auto"/>
        <w:ind w:left="720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="00E45918" w:rsidP="3DC80628" w:rsidRDefault="00E45918" w14:paraId="1B6210FB" w14:textId="70F0D3B5">
      <w:pPr>
        <w:pStyle w:val="ListParagraph"/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15055D3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CYNLLUNIO</w:t>
      </w:r>
      <w:r w:rsidRPr="3DC80628" w:rsidR="15055D3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="00E45918" w:rsidP="3DC80628" w:rsidRDefault="00434806" w14:paraId="715E65DE" w14:textId="1F09AF8D" w14:noSpellErr="1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4AF1B9B4" w:rsidR="7C3C043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  <w:highlight w:val="black"/>
        </w:rPr>
        <w:t>River View, Rowen</w:t>
      </w:r>
      <w:r w:rsidRPr="4AF1B9B4" w:rsidR="7C3C043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(NP4/12/3B)</w:t>
      </w:r>
    </w:p>
    <w:p w:rsidR="00CE0121" w:rsidP="3DC80628" w:rsidRDefault="005642A8" w14:paraId="06FDDBBE" w14:textId="4FCCABE2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Dim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rthwynebiad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er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tunwyd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hoi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ylwadau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glŷn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â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icrhau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al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newydd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il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efnyddio'r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errig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reiddiol</w:t>
      </w:r>
      <w:r w:rsidRPr="3DC80628" w:rsidR="0A0F6D8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.</w:t>
      </w:r>
    </w:p>
    <w:p w:rsidRPr="00434806" w:rsidR="005116D7" w:rsidP="3DC80628" w:rsidRDefault="005116D7" w14:paraId="336BA0A8" w14:textId="77777777" w14:noSpellErr="1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="005D1001" w:rsidP="3DC80628" w:rsidRDefault="005D1001" w14:paraId="24476B02" w14:textId="77777777">
      <w:pPr>
        <w:pStyle w:val="ListParagraph"/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LYTHYRAU</w:t>
      </w:r>
    </w:p>
    <w:p w:rsidR="005D1001" w:rsidP="3DC80628" w:rsidRDefault="005D1001" w14:paraId="6A01C6FD" w14:textId="056AD797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lythyr</w:t>
      </w: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gan</w:t>
      </w: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Janet Finch Saunders </w:t>
      </w: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ynglyn</w:t>
      </w: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a’r</w:t>
      </w:r>
      <w:r w:rsidRPr="3DC80628" w:rsidR="0AF8886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B</w:t>
      </w:r>
      <w:r w:rsidRPr="3DC80628" w:rsidR="66B32C6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5279</w:t>
      </w:r>
    </w:p>
    <w:p w:rsidR="00CF33FC" w:rsidP="3DC80628" w:rsidRDefault="00113B1B" w14:paraId="43ED3B78" w14:textId="6B3EADF4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arlleno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adeiry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ythy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a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Janet Finch Saunders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glŷ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â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ô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rru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B5279 ac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of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’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wyllgo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llido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wy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yfe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for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nnog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yrwy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adw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t y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terf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flymde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cost yr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wy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e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£5,000 - £6,000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. 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Yn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il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r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rafodaeth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tunwy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yrru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mateb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n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atga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iom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wyllgo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’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faith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na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e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elo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’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wyllgo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ed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ael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hoddia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’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farfo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rafo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mater a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efy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rtho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rynu’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wy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a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o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precept y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ngo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n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£10,000 y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lwydd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c felly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uasa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hai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od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w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ylweddol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yllido’r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wydd</w:t>
      </w:r>
      <w:r w:rsidRPr="3DC80628" w:rsidR="54AA7D8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.</w:t>
      </w:r>
    </w:p>
    <w:p w:rsidR="003260A8" w:rsidP="3DC80628" w:rsidRDefault="003260A8" w14:paraId="4F05295C" w14:textId="77777777" w14:noSpellErr="1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Pr="00D01E6D" w:rsidR="006568C4" w:rsidP="3DC80628" w:rsidRDefault="005C785B" w14:paraId="571C5780" w14:textId="62E0ED70" w14:noSpellErr="1">
      <w:pPr>
        <w:pStyle w:val="ListParagraph"/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62701B6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UNRHYW </w:t>
      </w:r>
      <w:r w:rsidRPr="3DC80628" w:rsidR="06551D2E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FATER ARALL</w:t>
      </w:r>
    </w:p>
    <w:p w:rsidR="009C50EE" w:rsidP="3DC80628" w:rsidRDefault="00BD6BE6" w14:paraId="52AE29A8" w14:textId="4D6D382C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2042DA3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lanerch</w:t>
      </w:r>
      <w:r w:rsidRPr="3DC80628" w:rsidR="2042DA3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Rowen </w:t>
      </w:r>
    </w:p>
    <w:p w:rsidR="009E0B9A" w:rsidP="3DC80628" w:rsidRDefault="00F620B1" w14:paraId="7BC70905" w14:textId="62C17FC7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Jimmy Logan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od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afon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ith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torri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ir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anerch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arthus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efyd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oeden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ngen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i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orri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tunodd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rc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ysylltu</w:t>
      </w:r>
      <w:r w:rsidRPr="3DC80628" w:rsidR="11E79559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â CBSC.</w:t>
      </w:r>
    </w:p>
    <w:p w:rsidR="00F620B1" w:rsidP="3DC80628" w:rsidRDefault="00F620B1" w14:paraId="79BDC3FD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Pr="006F05F5" w:rsidR="00340AC8" w:rsidP="3DC80628" w:rsidRDefault="00B0778C" w14:paraId="1129D00E" w14:textId="65A3B179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Wal</w:t>
      </w: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gyferbyn</w:t>
      </w: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a </w:t>
      </w: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Tir</w:t>
      </w: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y </w:t>
      </w: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Coed</w:t>
      </w:r>
      <w:r w:rsidRPr="3DC80628" w:rsidR="7821727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="00CD0973" w:rsidP="3DC80628" w:rsidRDefault="00761F8D" w14:paraId="5A88FD67" w14:textId="10A68699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wyd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ith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rwsio’r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al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edi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orffen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wyd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afon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ith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ych</w:t>
      </w:r>
      <w:r w:rsidRPr="3DC80628" w:rsidR="0BFDF3E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.</w:t>
      </w:r>
    </w:p>
    <w:p w:rsidR="00761F8D" w:rsidP="3DC80628" w:rsidRDefault="00761F8D" w14:paraId="3EAAC316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Pr="00735374" w:rsidR="00A01C5A" w:rsidP="3DC80628" w:rsidRDefault="00C728E5" w14:paraId="3BC266B7" w14:textId="25C001DE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10DBCFD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Torri</w:t>
      </w:r>
      <w:r w:rsidRPr="3DC80628" w:rsidR="10DBCFD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10DBCFD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Clawdd</w:t>
      </w:r>
      <w:r w:rsidRPr="3DC80628" w:rsidR="10DBCFD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10DBCFD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Allt</w:t>
      </w:r>
      <w:r w:rsidRPr="3DC80628" w:rsidR="10DBCFD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Bath </w:t>
      </w:r>
    </w:p>
    <w:p w:rsidR="00BF4EA4" w:rsidP="3DC80628" w:rsidRDefault="008B69DD" w14:paraId="7A48D569" w14:textId="495F132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Rhun Edwards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ngen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torri’r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awdd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llt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bath,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tunodd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rc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ysylltu</w:t>
      </w:r>
      <w:r w:rsidRPr="3DC80628" w:rsidR="6BD94C4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â CBSC.</w:t>
      </w:r>
    </w:p>
    <w:p w:rsidR="006E7FE3" w:rsidP="3DC80628" w:rsidRDefault="006E7FE3" w14:paraId="211503CF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Pr="00482469" w:rsidR="001A1F7A" w:rsidP="3DC80628" w:rsidRDefault="00322329" w14:paraId="3ACA2C27" w14:textId="052E278A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66F86AD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Gwaith </w:t>
      </w:r>
      <w:r w:rsidRPr="3DC80628" w:rsidR="66F86AD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leihau</w:t>
      </w:r>
      <w:r w:rsidRPr="3DC80628" w:rsidR="66F86AD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66F86AD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lifogydd</w:t>
      </w:r>
      <w:r w:rsidRPr="3DC80628" w:rsidR="66F86AD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66F86AD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Trefriw</w:t>
      </w:r>
      <w:r w:rsidRPr="3DC80628" w:rsidR="66F86AD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="00482469" w:rsidP="3DC80628" w:rsidRDefault="00E77765" w14:paraId="09FE2CB9" w14:textId="1357ADD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Rhun Edwards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ei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o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o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edi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’r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farfo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glŷ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â’r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wath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eihau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ifogyd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Nhrefriw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ysbysod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nlluniau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ollol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hurt ac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astraff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o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res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hoeddus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oed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ry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rafodaeth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glŷ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â’r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mater a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hytunwyd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’r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rc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sgrifennu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t CBSC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y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atga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ylwadau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hryderon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wyllgor</w:t>
      </w:r>
      <w:r w:rsidRPr="3DC80628" w:rsidR="30131C0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.</w:t>
      </w:r>
    </w:p>
    <w:p w:rsidR="00E1776F" w:rsidP="3DC80628" w:rsidRDefault="00E1776F" w14:paraId="7A414D65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Pr="00823D41" w:rsidR="001A1F7A" w:rsidP="3DC80628" w:rsidRDefault="008231CF" w14:paraId="77092E0F" w14:textId="375D9E49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14959B7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Cofnodion</w:t>
      </w:r>
      <w:r w:rsidRPr="3DC80628" w:rsidR="14959B7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14959B7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ar</w:t>
      </w:r>
      <w:r w:rsidRPr="3DC80628" w:rsidR="14959B72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y We </w:t>
      </w:r>
    </w:p>
    <w:p w:rsidR="005167BE" w:rsidP="3DC80628" w:rsidRDefault="00216AE6" w14:paraId="647D08AD" w14:textId="2980960D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Gofynnwyd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edd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osib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hoi’r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ofnodion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r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we,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tunodd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rc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i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diweddaru’r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efan</w:t>
      </w:r>
      <w:r w:rsidRPr="3DC80628" w:rsidR="56B25BB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.</w:t>
      </w:r>
    </w:p>
    <w:p w:rsidR="00842901" w:rsidP="3DC80628" w:rsidRDefault="00842901" w14:paraId="0B8DECBB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Pr="007537C7" w:rsidR="007537C7" w:rsidP="3DC80628" w:rsidRDefault="002846B7" w14:paraId="65DB733A" w14:textId="2547415B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  <w:lang w:val="cy-GB" w:eastAsia="en-GB"/>
        </w:rPr>
      </w:pPr>
      <w:r w:rsidRPr="3DC80628" w:rsidR="40FB28E0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ae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wyd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farfod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m </w:t>
      </w:r>
      <w:r w:rsidRPr="3DC80628" w:rsidR="23841AF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8.</w:t>
      </w:r>
      <w:r w:rsidRPr="3DC80628" w:rsidR="46847FE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05yh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,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nhelir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y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yfarfod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nesaf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Nos </w:t>
      </w:r>
      <w:r w:rsidRPr="3DC80628" w:rsidR="22D4D3F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Fawrth</w:t>
      </w:r>
      <w:r w:rsidRPr="3DC80628" w:rsidR="11665C0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46847FE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26ain</w:t>
      </w:r>
      <w:r w:rsidRPr="3DC80628" w:rsidR="46847FE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o </w:t>
      </w:r>
      <w:r w:rsidRPr="3DC80628" w:rsidR="46847FE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wst</w:t>
      </w:r>
      <w:r w:rsidRPr="3DC80628" w:rsidR="23841AF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3F0FBDA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2025 </w:t>
      </w:r>
      <w:r w:rsidRPr="3DC80628" w:rsidR="338BA86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7</w:t>
      </w:r>
      <w:r w:rsidRPr="3DC80628" w:rsidR="007537C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.30yh</w:t>
      </w:r>
    </w:p>
    <w:p w:rsidRPr="00D11091" w:rsidR="00D11091" w:rsidP="3DC80628" w:rsidRDefault="00D11091" w14:paraId="607A02E0" w14:textId="77777777" w14:noSpellErr="1">
      <w:pPr>
        <w:spacing w:line="240" w:lineRule="auto"/>
        <w:ind w:left="612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7537C7" w:rsidR="007537C7" w:rsidP="3DC80628" w:rsidRDefault="007537C7" w14:paraId="715C6AAA" w14:textId="477EA483" w14:noSpellErr="1">
      <w:pPr>
        <w:numPr>
          <w:ilvl w:val="0"/>
          <w:numId w:val="15"/>
        </w:numPr>
        <w:spacing w:line="240" w:lineRule="auto"/>
        <w:ind w:left="61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DC80628" w:rsidR="007537C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MINUTES </w:t>
      </w:r>
    </w:p>
    <w:p w:rsidRPr="007537C7" w:rsidR="007537C7" w:rsidP="3DC80628" w:rsidRDefault="007537C7" w14:paraId="0174E9E8" w14:textId="77777777" w14:noSpellErr="1">
      <w:pPr>
        <w:spacing w:line="240" w:lineRule="auto"/>
        <w:ind w:left="61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DC80628" w:rsidR="007537C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The minutes from the </w:t>
      </w:r>
      <w:r w:rsidRPr="3DC80628" w:rsidR="007537C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previous</w:t>
      </w:r>
      <w:r w:rsidRPr="3DC80628" w:rsidR="007537C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meeting were agreed as </w:t>
      </w:r>
      <w:r w:rsidRPr="3DC80628" w:rsidR="007537C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n accurate</w:t>
      </w:r>
      <w:r w:rsidRPr="3DC80628" w:rsidR="007537C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record. </w:t>
      </w:r>
    </w:p>
    <w:p w:rsidRPr="007537C7" w:rsidR="007537C7" w:rsidP="3DC80628" w:rsidRDefault="007537C7" w14:paraId="7D3E1D34" w14:textId="77777777" w14:noSpellErr="1">
      <w:pPr>
        <w:spacing w:line="240" w:lineRule="auto"/>
        <w:ind w:left="612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7537C7" w:rsidR="007537C7" w:rsidP="3DC80628" w:rsidRDefault="007537C7" w14:paraId="52F34F5F" w14:textId="77777777" w14:noSpellErr="1">
      <w:pPr>
        <w:numPr>
          <w:ilvl w:val="0"/>
          <w:numId w:val="15"/>
        </w:numPr>
        <w:spacing w:line="240" w:lineRule="auto"/>
        <w:ind w:left="61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DC80628" w:rsidR="007537C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DECLARATION OF INTERESTS </w:t>
      </w:r>
    </w:p>
    <w:p w:rsidR="00070743" w:rsidP="3DC80628" w:rsidRDefault="00F068F9" w14:paraId="1C37334B" w14:textId="629C434E" w14:noSpellErr="1">
      <w:pPr>
        <w:spacing w:line="240" w:lineRule="auto"/>
        <w:ind w:left="61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DC80628" w:rsidR="6A443862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None declared. </w:t>
      </w:r>
    </w:p>
    <w:p w:rsidR="002722E4" w:rsidP="3DC80628" w:rsidRDefault="002722E4" w14:paraId="5F2B46CF" w14:textId="77777777" w14:noSpellErr="1">
      <w:pPr>
        <w:spacing w:line="240" w:lineRule="auto"/>
        <w:ind w:left="612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277210" w:rsidR="001B262A" w:rsidP="3DC80628" w:rsidRDefault="00277210" w14:paraId="6A07B92D" w14:textId="67BED246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eastAsia="Calibri" w:cs="Calibri"/>
          <w:b w:val="1"/>
          <w:bCs w:val="1"/>
          <w:color w:val="000000" w:themeColor="text1"/>
          <w:sz w:val="22"/>
          <w:szCs w:val="22"/>
        </w:rPr>
      </w:pPr>
      <w:r w:rsidRPr="3DC80628" w:rsidR="6167E47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MATTERS ARISING</w:t>
      </w:r>
    </w:p>
    <w:p w:rsidR="001B262A" w:rsidP="3DC80628" w:rsidRDefault="001B262A" w14:paraId="18F72E5B" w14:textId="5C5F5585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Pennant</w:t>
      </w:r>
      <w:r w:rsidRPr="3DC80628" w:rsidR="3FC9234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Footpath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="001B262A" w:rsidP="3DC80628" w:rsidRDefault="00277210" w14:paraId="47D87A6A" w14:textId="0C8D6A69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4AF1B9B4" w:rsidR="6167E47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The </w:t>
      </w:r>
      <w:r w:rsidRPr="4AF1B9B4" w:rsidR="6167E47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</w:t>
      </w:r>
      <w:r w:rsidRPr="4AF1B9B4" w:rsidR="032BBF7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erk </w:t>
      </w:r>
      <w:r w:rsidRPr="4AF1B9B4" w:rsidR="032BBF7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advised</w:t>
      </w:r>
      <w:r w:rsidRPr="4AF1B9B4" w:rsidR="032BBF7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she had </w:t>
      </w:r>
      <w:r w:rsidRPr="4AF1B9B4" w:rsidR="796D7D2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eceived</w:t>
      </w:r>
      <w:r w:rsidRPr="4AF1B9B4" w:rsidR="032BBF7B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 complaint that the footpath was overgrown t</w:t>
      </w:r>
      <w:r w:rsidRPr="4AF1B9B4" w:rsidR="6167E47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e</w:t>
      </w:r>
      <w:r w:rsidRPr="4AF1B9B4" w:rsidR="6167E47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contractor had </w:t>
      </w:r>
      <w:r w:rsidRPr="4AF1B9B4" w:rsidR="6167E47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ubmitted</w:t>
      </w:r>
      <w:r w:rsidRPr="4AF1B9B4" w:rsidR="6167E47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his bill for payment</w:t>
      </w:r>
      <w:r w:rsidRPr="4AF1B9B4" w:rsidR="27AFFA2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for completing the work</w:t>
      </w:r>
      <w:r w:rsidRPr="4AF1B9B4" w:rsidR="27AFFA2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.  </w:t>
      </w:r>
      <w:r w:rsidRPr="4AF1B9B4" w:rsidR="27AFFA2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</w:t>
      </w:r>
      <w:r w:rsidRPr="4AF1B9B4" w:rsidR="3BE86F75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ome raised the standard of work had been poor over recent years</w:t>
      </w:r>
      <w:r w:rsidRPr="4AF1B9B4" w:rsidR="6D50D25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, it was therefore agreed the work should be re-tendered next year</w:t>
      </w:r>
      <w:r w:rsidRPr="4AF1B9B4" w:rsidR="6D50D25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.  </w:t>
      </w:r>
      <w:r w:rsidRPr="4AF1B9B4" w:rsidR="6D50D251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The clerk also agreed to share a list of footpaths that were meant to be cut </w:t>
      </w:r>
      <w:r w:rsidRPr="4AF1B9B4" w:rsidR="0F89467A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by the contractor so that members can walk them to see </w:t>
      </w:r>
      <w:r w:rsidRPr="4AF1B9B4" w:rsidR="60E4C0AF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if </w:t>
      </w:r>
      <w:r w:rsidRPr="4AF1B9B4" w:rsidR="0F89467A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there are issues on any of the other footpaths. </w:t>
      </w:r>
    </w:p>
    <w:p w:rsidRPr="004009FA" w:rsidR="004009FA" w:rsidP="3DC80628" w:rsidRDefault="004009FA" w14:paraId="4EA268AB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="001B262A" w:rsidP="3DC80628" w:rsidRDefault="001B262A" w14:paraId="56DCFC96" w14:textId="77777777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Fridge,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Hendy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="004009FA" w:rsidP="3DC80628" w:rsidRDefault="001B262A" w14:paraId="7081BBC8" w14:textId="77777777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ledwyn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Griffiths</w:t>
      </w:r>
      <w:r w:rsidRPr="3DC80628" w:rsidR="5216A42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raised that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artrefi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Conwy</w:t>
      </w:r>
      <w:r w:rsidRPr="3DC80628" w:rsidR="5216A42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were now arranging removal of the fridge as no one else was taking responsibility. </w:t>
      </w:r>
    </w:p>
    <w:p w:rsidR="004009FA" w:rsidP="3DC80628" w:rsidRDefault="004009FA" w14:paraId="79123C4B" w14:textId="77777777" w14:noSpellErr="1">
      <w:pPr>
        <w:spacing w:line="240" w:lineRule="auto"/>
        <w:ind w:left="720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="001B262A" w:rsidP="3DC80628" w:rsidRDefault="00531E02" w14:paraId="17337DAB" w14:textId="4561325C" w14:noSpellErr="1">
      <w:pPr>
        <w:pStyle w:val="ListParagraph"/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2B49E1A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PLANNING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="001B262A" w:rsidP="3DC80628" w:rsidRDefault="001B262A" w14:paraId="2D68CB49" w14:textId="77777777" w14:noSpellErr="1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4AF1B9B4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  <w:highlight w:val="black"/>
        </w:rPr>
        <w:t>River View, Rowen</w:t>
      </w:r>
      <w:r w:rsidRPr="4AF1B9B4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(NP4/12/3B)</w:t>
      </w:r>
    </w:p>
    <w:p w:rsidR="001B262A" w:rsidP="3DC80628" w:rsidRDefault="00531E02" w14:paraId="715DA892" w14:textId="03B0FF9D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2B49E1A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No objections, </w:t>
      </w:r>
      <w:r w:rsidRPr="3DC80628" w:rsidR="37B8E26A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however,</w:t>
      </w:r>
      <w:r w:rsidRPr="3DC80628" w:rsidR="2B49E1A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it was agreed the new wall should re</w:t>
      </w:r>
      <w:r w:rsidRPr="3DC80628" w:rsidR="7443B3F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use the stones from the existing wall.</w:t>
      </w:r>
    </w:p>
    <w:p w:rsidRPr="00013E66" w:rsidR="00013E66" w:rsidP="3DC80628" w:rsidRDefault="00013E66" w14:paraId="4A6F61A2" w14:textId="77777777" w14:noSpellErr="1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="001B262A" w:rsidP="3DC80628" w:rsidRDefault="00013E66" w14:paraId="3118DA55" w14:textId="02EEE48C" w14:noSpellErr="1">
      <w:pPr>
        <w:pStyle w:val="ListParagraph"/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7443B3F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ETTERS</w:t>
      </w:r>
    </w:p>
    <w:p w:rsidRPr="007A30A7" w:rsidR="001B262A" w:rsidP="3DC80628" w:rsidRDefault="001B262A" w14:paraId="217CBAEF" w14:textId="19A3F4B8" w14:noSpellErr="1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etter from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Janet Finch Saunders 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in relation to the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B5279</w:t>
      </w:r>
    </w:p>
    <w:p w:rsidR="001B262A" w:rsidP="3DC80628" w:rsidRDefault="001B262A" w14:paraId="57A9E176" w14:textId="1F3FD2DB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The 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chairman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read a letter from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Janet Finch Saunders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in </w:t>
      </w:r>
      <w:r w:rsidRPr="3DC80628" w:rsidR="0FE92A1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elation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to </w:t>
      </w:r>
      <w:r w:rsidRPr="3DC80628" w:rsidR="618EF4D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speeding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on the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B5279</w:t>
      </w:r>
      <w:r w:rsidRPr="3DC80628" w:rsidR="409A138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nd asking the committee to </w:t>
      </w:r>
      <w:r w:rsidRPr="3DC80628" w:rsidR="1FBC33D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</w:t>
      </w:r>
      <w:r w:rsidRPr="3DC80628" w:rsidR="1BA71F7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urchase</w:t>
      </w:r>
      <w:r w:rsidRPr="3DC80628" w:rsidR="1BA71F7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 sign to encourage drivers to keep to the speed limit, the cost of the sign was £5000 - £6000.  After a lengthy discussion it was agreed a response should be sent expressing the committee’s </w:t>
      </w:r>
      <w:r w:rsidRPr="3DC80628" w:rsidR="70CDD90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disappointment</w:t>
      </w:r>
      <w:r w:rsidRPr="3DC80628" w:rsidR="1BA71F7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in the fact </w:t>
      </w:r>
      <w:r w:rsidRPr="3DC80628" w:rsidR="41EA0FAE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no one</w:t>
      </w:r>
      <w:r w:rsidRPr="3DC80628" w:rsidR="6879FC5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from the committee was invited to attend the meeting to discuss the matter and to refuse to purchase the sign, as the committee only </w:t>
      </w:r>
      <w:r w:rsidRPr="3DC80628" w:rsidR="280C3D1A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receives</w:t>
      </w:r>
      <w:r w:rsidRPr="3DC80628" w:rsidR="6879FC5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 </w:t>
      </w:r>
      <w:r w:rsidRPr="3DC80628" w:rsidR="02C3D570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precept</w:t>
      </w:r>
      <w:r w:rsidRPr="3DC80628" w:rsidR="6879FC5C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of £10,000 per year and so that would need to be raised significantly to fund the si</w:t>
      </w:r>
      <w:r w:rsidRPr="3DC80628" w:rsidR="46E5C858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gn.  </w:t>
      </w:r>
    </w:p>
    <w:p w:rsidR="3DC80628" w:rsidP="3DC80628" w:rsidRDefault="3DC80628" w14:paraId="34757B31" w14:textId="4076CFED">
      <w:pPr>
        <w:pStyle w:val="ListParagraph"/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Pr="00D01E6D" w:rsidR="001B262A" w:rsidP="3DC80628" w:rsidRDefault="001B262A" w14:paraId="2B3B41E3" w14:textId="77777777" w14:noSpellErr="1">
      <w:pPr>
        <w:pStyle w:val="ListParagraph"/>
        <w:numPr>
          <w:ilvl w:val="0"/>
          <w:numId w:val="17"/>
        </w:num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UNRHYW FATER ARALL</w:t>
      </w:r>
    </w:p>
    <w:p w:rsidR="001B262A" w:rsidP="3DC80628" w:rsidRDefault="001B262A" w14:paraId="1B5B6906" w14:textId="77777777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Llanerch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Rowen </w:t>
      </w:r>
    </w:p>
    <w:p w:rsidRPr="006F05F5" w:rsidR="001B262A" w:rsidP="3DC80628" w:rsidRDefault="001B262A" w14:paraId="0B36AA36" w14:textId="7DC5C1DA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proofErr w:type="spellStart"/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Jimmy Logan</w:t>
      </w:r>
      <w:r w:rsidRPr="3DC80628" w:rsidR="4F10C76A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raised the standard of work cutting the grass in </w:t>
      </w:r>
      <w:r w:rsidRPr="3DC80628" w:rsidR="4F10C76A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Llanerch</w:t>
      </w:r>
      <w:r w:rsidRPr="3DC80628" w:rsidR="4F10C76A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was appalling, he raised the tree also needed to be cut, the clerk agreed to contact CCBC.  </w:t>
      </w:r>
      <w:proofErr w:type="spellEnd"/>
      <w:proofErr w:type="spellStart"/>
      <w:proofErr w:type="spellEnd"/>
      <w:proofErr w:type="spellStart"/>
      <w:proofErr w:type="spellEnd"/>
    </w:p>
    <w:p w:rsidRPr="006F05F5" w:rsidR="001B262A" w:rsidP="3DC80628" w:rsidRDefault="001B262A" w14:paraId="554DCA30" w14:textId="4CFB7F8C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Pr="006F05F5" w:rsidR="001B262A" w:rsidP="3DC80628" w:rsidRDefault="001B262A" w14:paraId="7BD922A5" w14:textId="18BBCFEB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4F10C76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Wall </w:t>
      </w:r>
      <w:r w:rsidRPr="3DC80628" w:rsidR="4F10C76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opposite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Tir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y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Coed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</w:p>
    <w:p w:rsidRPr="00735374" w:rsidR="001B262A" w:rsidP="3DC80628" w:rsidRDefault="001B262A" w14:paraId="459A4BD5" w14:textId="32195684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proofErr w:type="spellStart"/>
      <w:r w:rsidRPr="3DC80628" w:rsidR="3C137FF7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It was noted the work to repair the wall was complete and the standard of work was excellent.  </w:t>
      </w:r>
      <w:proofErr w:type="spellEnd"/>
      <w:proofErr w:type="spellStart"/>
      <w:proofErr w:type="spellEnd"/>
      <w:proofErr w:type="spellStart"/>
      <w:proofErr w:type="spellEnd"/>
    </w:p>
    <w:p w:rsidRPr="00735374" w:rsidR="001B262A" w:rsidP="3DC80628" w:rsidRDefault="001B262A" w14:paraId="568B649F" w14:textId="67B7E8F3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Pr="00735374" w:rsidR="001B262A" w:rsidP="3DC80628" w:rsidRDefault="001B262A" w14:paraId="13B32D0D" w14:textId="617A69B2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3DC80628" w:rsidR="0A28007E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Hedge</w:t>
      </w:r>
      <w:r w:rsidRPr="3DC80628" w:rsidR="3C137FF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Cutting 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Allt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B</w:t>
      </w: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ath </w:t>
      </w:r>
    </w:p>
    <w:p w:rsidR="001B262A" w:rsidP="3DC80628" w:rsidRDefault="001B262A" w14:paraId="5BD3F575" w14:textId="6D227B5E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53163F86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Rhun Edwards </w:t>
      </w:r>
      <w:r w:rsidRPr="3DC80628" w:rsidR="3BDA955F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raised that the hedge needed cutting at Allt Bath, the clerk agreed to contact CCBC.  </w:t>
      </w:r>
    </w:p>
    <w:p w:rsidR="001B262A" w:rsidP="3DC80628" w:rsidRDefault="001B262A" w14:paraId="6D7C6A02" w14:textId="77777777" w14:noSpellErr="1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="001B262A" w:rsidP="3DC80628" w:rsidRDefault="001B262A" w14:paraId="21D10539" w14:textId="103A61C1">
      <w:pPr>
        <w:pStyle w:val="Normal"/>
        <w:suppressLineNumbers w:val="0"/>
        <w:bidi w:val="0"/>
        <w:spacing w:before="0" w:beforeAutospacing="off" w:after="0" w:afterAutospacing="off" w:line="240" w:lineRule="auto"/>
        <w:ind w:left="612" w:right="0"/>
        <w:jc w:val="left"/>
      </w:pPr>
      <w:r w:rsidRPr="3DC80628" w:rsidR="3BDA955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>Trefriw</w:t>
      </w:r>
      <w:r w:rsidRPr="3DC80628" w:rsidR="3BDA955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Flood Alleviation Work </w:t>
      </w:r>
    </w:p>
    <w:p w:rsidR="001B262A" w:rsidP="3DC80628" w:rsidRDefault="001B262A" w14:paraId="0C801C6A" w14:textId="3C0FC1F7">
      <w:pPr>
        <w:pStyle w:val="Normal"/>
        <w:suppressLineNumbers w:val="0"/>
        <w:bidi w:val="0"/>
        <w:spacing w:before="0" w:beforeAutospacing="off" w:after="0" w:afterAutospacing="off" w:line="240" w:lineRule="auto"/>
        <w:ind w:left="612" w:right="0"/>
        <w:jc w:val="left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sz w:val="22"/>
          <w:szCs w:val="22"/>
        </w:rPr>
      </w:pPr>
      <w:r w:rsidRPr="3DC80628" w:rsidR="3BDA955F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sz w:val="22"/>
          <w:szCs w:val="22"/>
        </w:rPr>
        <w:t xml:space="preserve">Rhun Edwards raised he had attended the meeting in relation to the flood alleviation work in </w:t>
      </w:r>
      <w:r w:rsidRPr="3DC80628" w:rsidR="3BDA955F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sz w:val="22"/>
          <w:szCs w:val="22"/>
        </w:rPr>
        <w:t>Trefriw</w:t>
      </w:r>
      <w:r w:rsidRPr="3DC80628" w:rsidR="3BDA955F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sz w:val="22"/>
          <w:szCs w:val="22"/>
        </w:rPr>
        <w:t xml:space="preserve">, he raised the plans were </w:t>
      </w:r>
      <w:r w:rsidRPr="3DC80628" w:rsidR="27625463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sz w:val="22"/>
          <w:szCs w:val="22"/>
        </w:rPr>
        <w:t xml:space="preserve">ridiculous and a complete waste of public money, there was a lengthy discussion in relation to the matter and the clerk agreed to write to CCBC expressing the committee’s observations and concerns.  </w:t>
      </w:r>
    </w:p>
    <w:p w:rsidR="001B262A" w:rsidP="3DC80628" w:rsidRDefault="001B262A" w14:paraId="4E4AAE3C" w14:textId="4568391D">
      <w:pPr>
        <w:pStyle w:val="Normal"/>
        <w:suppressLineNumbers w:val="0"/>
        <w:bidi w:val="0"/>
        <w:spacing w:before="0" w:beforeAutospacing="off" w:after="0" w:afterAutospacing="off" w:line="240" w:lineRule="auto"/>
        <w:ind w:left="612" w:right="0"/>
        <w:jc w:val="left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</w:p>
    <w:p w:rsidR="27625463" w:rsidP="3DC80628" w:rsidRDefault="27625463" w14:paraId="7D130825" w14:textId="6F53CBFA">
      <w:pPr>
        <w:pStyle w:val="Normal"/>
        <w:suppressLineNumbers w:val="0"/>
        <w:bidi w:val="0"/>
        <w:spacing w:before="0" w:beforeAutospacing="off" w:after="0" w:afterAutospacing="off" w:line="240" w:lineRule="auto"/>
        <w:ind w:left="612" w:right="0"/>
        <w:jc w:val="left"/>
      </w:pPr>
      <w:r w:rsidRPr="3DC80628" w:rsidR="2762546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Minutes of the Website </w:t>
      </w:r>
    </w:p>
    <w:p w:rsidR="001B262A" w:rsidP="3DC80628" w:rsidRDefault="001B262A" w14:paraId="28146F68" w14:textId="504A2777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  <w:lang w:val="cy-GB" w:eastAsia="en-GB"/>
        </w:rPr>
      </w:pPr>
      <w:r w:rsidRPr="3DC80628" w:rsidR="2762546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It was asked if the minutes of the website could be kept up to date, the clerk agreed to update the website.  </w:t>
      </w:r>
    </w:p>
    <w:p w:rsidR="001B262A" w:rsidP="3DC80628" w:rsidRDefault="001B262A" w14:paraId="27F07BC7" w14:textId="4B4351F9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</w:p>
    <w:p w:rsidR="001B262A" w:rsidP="3DC80628" w:rsidRDefault="001B262A" w14:paraId="069B62DA" w14:textId="3067A97D">
      <w:pPr>
        <w:spacing w:line="240" w:lineRule="auto"/>
        <w:ind w:left="612"/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</w:pPr>
      <w:r w:rsidRPr="3DC80628" w:rsidR="2762546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>The meeting closed at 8.05pm, the next meeting is scheduled Tuesday 26</w:t>
      </w:r>
      <w:r w:rsidRPr="3DC80628" w:rsidR="2762546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  <w:vertAlign w:val="superscript"/>
        </w:rPr>
        <w:t>th</w:t>
      </w:r>
      <w:r w:rsidRPr="3DC80628" w:rsidR="27625463">
        <w:rPr>
          <w:rFonts w:ascii="Calibri" w:hAnsi="Calibri" w:eastAsia="ＭＳ 明朝" w:cs="Arial" w:asciiTheme="minorAscii" w:hAnsiTheme="minorAscii" w:eastAsiaTheme="minorEastAsia" w:cstheme="minorBidi"/>
          <w:sz w:val="22"/>
          <w:szCs w:val="22"/>
        </w:rPr>
        <w:t xml:space="preserve"> August 2025.  </w:t>
      </w:r>
    </w:p>
    <w:sectPr w:rsidRPr="00D6061E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DFF" w:rsidP="00DB7E66" w:rsidRDefault="00E91DFF" w14:paraId="439D5ED7" w14:textId="77777777">
      <w:r>
        <w:separator/>
      </w:r>
    </w:p>
  </w:endnote>
  <w:endnote w:type="continuationSeparator" w:id="0">
    <w:p w:rsidR="00E91DFF" w:rsidP="00DB7E66" w:rsidRDefault="00E91DFF" w14:paraId="1056243F" w14:textId="77777777">
      <w:r>
        <w:continuationSeparator/>
      </w:r>
    </w:p>
  </w:endnote>
  <w:endnote w:type="continuationNotice" w:id="1">
    <w:p w:rsidR="00E91DFF" w:rsidRDefault="00E91DFF" w14:paraId="0585C4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DFF" w:rsidP="00DB7E66" w:rsidRDefault="00E91DFF" w14:paraId="735BE3E5" w14:textId="77777777">
      <w:r>
        <w:separator/>
      </w:r>
    </w:p>
  </w:footnote>
  <w:footnote w:type="continuationSeparator" w:id="0">
    <w:p w:rsidR="00E91DFF" w:rsidP="00DB7E66" w:rsidRDefault="00E91DFF" w14:paraId="4393AFF7" w14:textId="77777777">
      <w:r>
        <w:continuationSeparator/>
      </w:r>
    </w:p>
  </w:footnote>
  <w:footnote w:type="continuationNotice" w:id="1">
    <w:p w:rsidR="00E91DFF" w:rsidRDefault="00E91DFF" w14:paraId="0A580C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67A5" w:rsidR="00755D34" w:rsidP="00755D34" w:rsidRDefault="058E12DE" w14:paraId="2C254235" w14:textId="7AD37288">
    <w:pPr>
      <w:pStyle w:val="Header"/>
      <w:jc w:val="right"/>
      <w:rPr>
        <w:rFonts w:ascii="Calibri" w:hAnsi="Calibri" w:cs="Calibri"/>
        <w:sz w:val="16"/>
        <w:szCs w:val="16"/>
      </w:rPr>
    </w:pPr>
    <w:r w:rsidRPr="058E12DE">
      <w:rPr>
        <w:rFonts w:ascii="Calibri" w:hAnsi="Calibri" w:cs="Calibri"/>
        <w:sz w:val="16"/>
        <w:szCs w:val="16"/>
      </w:rPr>
      <w:t xml:space="preserve">Rhif y Cofnodion/Minute Number: - </w:t>
    </w:r>
    <w:r w:rsidR="00804E56">
      <w:rPr>
        <w:rFonts w:ascii="Calibri" w:hAnsi="Calibri" w:cs="Calibri"/>
        <w:sz w:val="16"/>
        <w:szCs w:val="16"/>
      </w:rPr>
      <w:t>1</w:t>
    </w:r>
    <w:r w:rsidR="005139D5">
      <w:rPr>
        <w:rFonts w:ascii="Calibri" w:hAnsi="Calibri" w:cs="Calibri"/>
        <w:sz w:val="16"/>
        <w:szCs w:val="16"/>
      </w:rPr>
      <w:t>20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98506D"/>
    <w:multiLevelType w:val="hybridMultilevel"/>
    <w:tmpl w:val="3ECA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9439438">
    <w:abstractNumId w:val="2"/>
  </w:num>
  <w:num w:numId="2" w16cid:durableId="1698579231">
    <w:abstractNumId w:val="8"/>
  </w:num>
  <w:num w:numId="3" w16cid:durableId="560100771">
    <w:abstractNumId w:val="7"/>
  </w:num>
  <w:num w:numId="4" w16cid:durableId="955521145">
    <w:abstractNumId w:val="0"/>
  </w:num>
  <w:num w:numId="5" w16cid:durableId="2143965045">
    <w:abstractNumId w:val="25"/>
  </w:num>
  <w:num w:numId="6" w16cid:durableId="787510407">
    <w:abstractNumId w:val="30"/>
  </w:num>
  <w:num w:numId="7" w16cid:durableId="50734820">
    <w:abstractNumId w:val="17"/>
  </w:num>
  <w:num w:numId="8" w16cid:durableId="1375421461">
    <w:abstractNumId w:val="31"/>
  </w:num>
  <w:num w:numId="9" w16cid:durableId="61149278">
    <w:abstractNumId w:val="28"/>
  </w:num>
  <w:num w:numId="10" w16cid:durableId="2110344986">
    <w:abstractNumId w:val="12"/>
  </w:num>
  <w:num w:numId="11" w16cid:durableId="1396009617">
    <w:abstractNumId w:val="10"/>
  </w:num>
  <w:num w:numId="12" w16cid:durableId="2117671131">
    <w:abstractNumId w:val="21"/>
  </w:num>
  <w:num w:numId="13" w16cid:durableId="1251279798">
    <w:abstractNumId w:val="20"/>
  </w:num>
  <w:num w:numId="14" w16cid:durableId="1068454652">
    <w:abstractNumId w:val="6"/>
  </w:num>
  <w:num w:numId="15" w16cid:durableId="675225783">
    <w:abstractNumId w:val="3"/>
  </w:num>
  <w:num w:numId="16" w16cid:durableId="1525940631">
    <w:abstractNumId w:val="13"/>
  </w:num>
  <w:num w:numId="17" w16cid:durableId="1734813164">
    <w:abstractNumId w:val="4"/>
  </w:num>
  <w:num w:numId="18" w16cid:durableId="1101220907">
    <w:abstractNumId w:val="27"/>
  </w:num>
  <w:num w:numId="19" w16cid:durableId="994071841">
    <w:abstractNumId w:val="14"/>
  </w:num>
  <w:num w:numId="20" w16cid:durableId="367336755">
    <w:abstractNumId w:val="29"/>
  </w:num>
  <w:num w:numId="21" w16cid:durableId="1383796189">
    <w:abstractNumId w:val="35"/>
  </w:num>
  <w:num w:numId="22" w16cid:durableId="1639338734">
    <w:abstractNumId w:val="23"/>
  </w:num>
  <w:num w:numId="23" w16cid:durableId="1255289072">
    <w:abstractNumId w:val="24"/>
  </w:num>
  <w:num w:numId="24" w16cid:durableId="1246497217">
    <w:abstractNumId w:val="1"/>
  </w:num>
  <w:num w:numId="25" w16cid:durableId="1710764489">
    <w:abstractNumId w:val="18"/>
  </w:num>
  <w:num w:numId="26" w16cid:durableId="126357936">
    <w:abstractNumId w:val="16"/>
  </w:num>
  <w:num w:numId="27" w16cid:durableId="102192297">
    <w:abstractNumId w:val="5"/>
  </w:num>
  <w:num w:numId="28" w16cid:durableId="1950429801">
    <w:abstractNumId w:val="32"/>
  </w:num>
  <w:num w:numId="29" w16cid:durableId="342973664">
    <w:abstractNumId w:val="22"/>
  </w:num>
  <w:num w:numId="30" w16cid:durableId="138229683">
    <w:abstractNumId w:val="9"/>
  </w:num>
  <w:num w:numId="31" w16cid:durableId="86580187">
    <w:abstractNumId w:val="26"/>
  </w:num>
  <w:num w:numId="32" w16cid:durableId="1609773879">
    <w:abstractNumId w:val="33"/>
  </w:num>
  <w:num w:numId="33" w16cid:durableId="474027398">
    <w:abstractNumId w:val="34"/>
  </w:num>
  <w:num w:numId="34" w16cid:durableId="509376154">
    <w:abstractNumId w:val="19"/>
  </w:num>
  <w:num w:numId="35" w16cid:durableId="621159156">
    <w:abstractNumId w:val="15"/>
  </w:num>
  <w:num w:numId="36" w16cid:durableId="16444590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B32"/>
    <w:rsid w:val="00004147"/>
    <w:rsid w:val="0000444F"/>
    <w:rsid w:val="00005BAC"/>
    <w:rsid w:val="000117A5"/>
    <w:rsid w:val="000128F2"/>
    <w:rsid w:val="00013E66"/>
    <w:rsid w:val="000261B8"/>
    <w:rsid w:val="00027954"/>
    <w:rsid w:val="0003206E"/>
    <w:rsid w:val="000343EF"/>
    <w:rsid w:val="000345E0"/>
    <w:rsid w:val="00035A94"/>
    <w:rsid w:val="00035DE4"/>
    <w:rsid w:val="00041B7A"/>
    <w:rsid w:val="000429D0"/>
    <w:rsid w:val="00042B59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338E"/>
    <w:rsid w:val="000651DA"/>
    <w:rsid w:val="00070743"/>
    <w:rsid w:val="0007185B"/>
    <w:rsid w:val="000728AB"/>
    <w:rsid w:val="00076C4A"/>
    <w:rsid w:val="000837E8"/>
    <w:rsid w:val="00085D93"/>
    <w:rsid w:val="000864D3"/>
    <w:rsid w:val="000867B1"/>
    <w:rsid w:val="00086FEC"/>
    <w:rsid w:val="000873C3"/>
    <w:rsid w:val="00090E98"/>
    <w:rsid w:val="0009126E"/>
    <w:rsid w:val="000913DF"/>
    <w:rsid w:val="00091881"/>
    <w:rsid w:val="00095E9D"/>
    <w:rsid w:val="000A0E00"/>
    <w:rsid w:val="000A37E9"/>
    <w:rsid w:val="000A3F2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163B"/>
    <w:rsid w:val="000C1796"/>
    <w:rsid w:val="000C611E"/>
    <w:rsid w:val="000C6BBB"/>
    <w:rsid w:val="000C6C18"/>
    <w:rsid w:val="000D0F87"/>
    <w:rsid w:val="000D191E"/>
    <w:rsid w:val="000D3D77"/>
    <w:rsid w:val="000E0B23"/>
    <w:rsid w:val="000E18FB"/>
    <w:rsid w:val="000E20D0"/>
    <w:rsid w:val="000E614B"/>
    <w:rsid w:val="000E631A"/>
    <w:rsid w:val="000F0056"/>
    <w:rsid w:val="000F05BF"/>
    <w:rsid w:val="000F2434"/>
    <w:rsid w:val="000F2DF9"/>
    <w:rsid w:val="000F30A3"/>
    <w:rsid w:val="000F35B9"/>
    <w:rsid w:val="000F4F83"/>
    <w:rsid w:val="000F7A12"/>
    <w:rsid w:val="00100E5F"/>
    <w:rsid w:val="001027BC"/>
    <w:rsid w:val="00102DA2"/>
    <w:rsid w:val="0010435F"/>
    <w:rsid w:val="001055EC"/>
    <w:rsid w:val="0010599F"/>
    <w:rsid w:val="001067B6"/>
    <w:rsid w:val="00106EA2"/>
    <w:rsid w:val="00110578"/>
    <w:rsid w:val="001107ED"/>
    <w:rsid w:val="00111692"/>
    <w:rsid w:val="00113B1B"/>
    <w:rsid w:val="00115064"/>
    <w:rsid w:val="00115327"/>
    <w:rsid w:val="00117C54"/>
    <w:rsid w:val="001200AD"/>
    <w:rsid w:val="00120C3B"/>
    <w:rsid w:val="0012303D"/>
    <w:rsid w:val="0012541E"/>
    <w:rsid w:val="00130A1F"/>
    <w:rsid w:val="00134382"/>
    <w:rsid w:val="001351C5"/>
    <w:rsid w:val="00136511"/>
    <w:rsid w:val="001371B2"/>
    <w:rsid w:val="00137661"/>
    <w:rsid w:val="0014074A"/>
    <w:rsid w:val="00141E68"/>
    <w:rsid w:val="00143096"/>
    <w:rsid w:val="00144667"/>
    <w:rsid w:val="00145733"/>
    <w:rsid w:val="00146515"/>
    <w:rsid w:val="00147271"/>
    <w:rsid w:val="001509CF"/>
    <w:rsid w:val="00153F5C"/>
    <w:rsid w:val="00154818"/>
    <w:rsid w:val="00156877"/>
    <w:rsid w:val="00157949"/>
    <w:rsid w:val="00160204"/>
    <w:rsid w:val="00162B98"/>
    <w:rsid w:val="00165905"/>
    <w:rsid w:val="00171185"/>
    <w:rsid w:val="00171987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2753"/>
    <w:rsid w:val="00193EFC"/>
    <w:rsid w:val="00195F32"/>
    <w:rsid w:val="00196BE9"/>
    <w:rsid w:val="001A1F14"/>
    <w:rsid w:val="001A1F7A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62A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1771"/>
    <w:rsid w:val="001E37BA"/>
    <w:rsid w:val="001E5871"/>
    <w:rsid w:val="001E5997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16AE6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3ACB"/>
    <w:rsid w:val="00244BC7"/>
    <w:rsid w:val="00246125"/>
    <w:rsid w:val="00254422"/>
    <w:rsid w:val="00255E63"/>
    <w:rsid w:val="00260DC9"/>
    <w:rsid w:val="00261415"/>
    <w:rsid w:val="00263912"/>
    <w:rsid w:val="00265C30"/>
    <w:rsid w:val="00265EB9"/>
    <w:rsid w:val="002660B2"/>
    <w:rsid w:val="00271B6F"/>
    <w:rsid w:val="002722E4"/>
    <w:rsid w:val="00273D60"/>
    <w:rsid w:val="00276886"/>
    <w:rsid w:val="00276887"/>
    <w:rsid w:val="00276AAC"/>
    <w:rsid w:val="00276D97"/>
    <w:rsid w:val="00277210"/>
    <w:rsid w:val="00277345"/>
    <w:rsid w:val="00281375"/>
    <w:rsid w:val="002825AD"/>
    <w:rsid w:val="00283F97"/>
    <w:rsid w:val="002846B7"/>
    <w:rsid w:val="00285533"/>
    <w:rsid w:val="00291089"/>
    <w:rsid w:val="00292BEF"/>
    <w:rsid w:val="0029309F"/>
    <w:rsid w:val="00293CC5"/>
    <w:rsid w:val="002A0B48"/>
    <w:rsid w:val="002A17E4"/>
    <w:rsid w:val="002A25C0"/>
    <w:rsid w:val="002A6AA4"/>
    <w:rsid w:val="002B0A8F"/>
    <w:rsid w:val="002B102F"/>
    <w:rsid w:val="002B151A"/>
    <w:rsid w:val="002B2065"/>
    <w:rsid w:val="002B6E51"/>
    <w:rsid w:val="002B72BC"/>
    <w:rsid w:val="002B742E"/>
    <w:rsid w:val="002B7912"/>
    <w:rsid w:val="002C5D05"/>
    <w:rsid w:val="002C6104"/>
    <w:rsid w:val="002D13EA"/>
    <w:rsid w:val="002D1E6C"/>
    <w:rsid w:val="002D32E9"/>
    <w:rsid w:val="002D6136"/>
    <w:rsid w:val="002E207F"/>
    <w:rsid w:val="002E5889"/>
    <w:rsid w:val="002E5CDF"/>
    <w:rsid w:val="002E6F41"/>
    <w:rsid w:val="002F0BB9"/>
    <w:rsid w:val="002F2E38"/>
    <w:rsid w:val="002F48D5"/>
    <w:rsid w:val="002F6DE3"/>
    <w:rsid w:val="003002A9"/>
    <w:rsid w:val="00300CF1"/>
    <w:rsid w:val="00302158"/>
    <w:rsid w:val="003024C4"/>
    <w:rsid w:val="00305D64"/>
    <w:rsid w:val="00306EFF"/>
    <w:rsid w:val="00307460"/>
    <w:rsid w:val="00307B33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07B8"/>
    <w:rsid w:val="0032149A"/>
    <w:rsid w:val="00322329"/>
    <w:rsid w:val="00325ABD"/>
    <w:rsid w:val="00325CEA"/>
    <w:rsid w:val="00325F45"/>
    <w:rsid w:val="003260A8"/>
    <w:rsid w:val="00330163"/>
    <w:rsid w:val="00330873"/>
    <w:rsid w:val="0033118B"/>
    <w:rsid w:val="00332D34"/>
    <w:rsid w:val="00333B3F"/>
    <w:rsid w:val="00333F8A"/>
    <w:rsid w:val="00337085"/>
    <w:rsid w:val="00340A4C"/>
    <w:rsid w:val="00340AC8"/>
    <w:rsid w:val="00340FD8"/>
    <w:rsid w:val="00341F4B"/>
    <w:rsid w:val="003420C3"/>
    <w:rsid w:val="00343289"/>
    <w:rsid w:val="003435C4"/>
    <w:rsid w:val="003446C9"/>
    <w:rsid w:val="00344E58"/>
    <w:rsid w:val="0034551E"/>
    <w:rsid w:val="00345D85"/>
    <w:rsid w:val="0035244D"/>
    <w:rsid w:val="00352B67"/>
    <w:rsid w:val="00355F1F"/>
    <w:rsid w:val="003608CC"/>
    <w:rsid w:val="0036365E"/>
    <w:rsid w:val="0036564A"/>
    <w:rsid w:val="0036599F"/>
    <w:rsid w:val="00366354"/>
    <w:rsid w:val="00367B9E"/>
    <w:rsid w:val="00367C65"/>
    <w:rsid w:val="0037069A"/>
    <w:rsid w:val="00370ADF"/>
    <w:rsid w:val="00371255"/>
    <w:rsid w:val="0037212A"/>
    <w:rsid w:val="00372B1D"/>
    <w:rsid w:val="0037410D"/>
    <w:rsid w:val="00375E65"/>
    <w:rsid w:val="00376734"/>
    <w:rsid w:val="0038408C"/>
    <w:rsid w:val="00385792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1C72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E7D77"/>
    <w:rsid w:val="003F0F8C"/>
    <w:rsid w:val="003F1C90"/>
    <w:rsid w:val="003F257F"/>
    <w:rsid w:val="003F2627"/>
    <w:rsid w:val="003F521C"/>
    <w:rsid w:val="003F6507"/>
    <w:rsid w:val="004009FA"/>
    <w:rsid w:val="00402E6E"/>
    <w:rsid w:val="004030AD"/>
    <w:rsid w:val="0040376F"/>
    <w:rsid w:val="00410C13"/>
    <w:rsid w:val="00413D21"/>
    <w:rsid w:val="00413F1B"/>
    <w:rsid w:val="004149B1"/>
    <w:rsid w:val="0041711B"/>
    <w:rsid w:val="0042162A"/>
    <w:rsid w:val="00421D4D"/>
    <w:rsid w:val="0042267D"/>
    <w:rsid w:val="0042352C"/>
    <w:rsid w:val="00424273"/>
    <w:rsid w:val="0042539E"/>
    <w:rsid w:val="0043045D"/>
    <w:rsid w:val="00432B17"/>
    <w:rsid w:val="00434806"/>
    <w:rsid w:val="0043482C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1775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0967"/>
    <w:rsid w:val="00480CC8"/>
    <w:rsid w:val="00482469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5B3"/>
    <w:rsid w:val="004B09BB"/>
    <w:rsid w:val="004B17EE"/>
    <w:rsid w:val="004B3BF5"/>
    <w:rsid w:val="004B3EFD"/>
    <w:rsid w:val="004B47CC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1D16"/>
    <w:rsid w:val="004D5A39"/>
    <w:rsid w:val="004D6340"/>
    <w:rsid w:val="004D646C"/>
    <w:rsid w:val="004D7C35"/>
    <w:rsid w:val="004E061E"/>
    <w:rsid w:val="004E0F3B"/>
    <w:rsid w:val="004E15A5"/>
    <w:rsid w:val="004E297C"/>
    <w:rsid w:val="004E2F8E"/>
    <w:rsid w:val="004E345E"/>
    <w:rsid w:val="004E6A0A"/>
    <w:rsid w:val="004F01D3"/>
    <w:rsid w:val="004F2119"/>
    <w:rsid w:val="004F6465"/>
    <w:rsid w:val="005004D6"/>
    <w:rsid w:val="00500EBD"/>
    <w:rsid w:val="00501E7F"/>
    <w:rsid w:val="00502112"/>
    <w:rsid w:val="00503B37"/>
    <w:rsid w:val="00503D23"/>
    <w:rsid w:val="00503D2B"/>
    <w:rsid w:val="00504E55"/>
    <w:rsid w:val="00505CD5"/>
    <w:rsid w:val="00511415"/>
    <w:rsid w:val="005116D7"/>
    <w:rsid w:val="00511707"/>
    <w:rsid w:val="00511B61"/>
    <w:rsid w:val="00511BFE"/>
    <w:rsid w:val="005139D5"/>
    <w:rsid w:val="00515458"/>
    <w:rsid w:val="0051596F"/>
    <w:rsid w:val="005167BE"/>
    <w:rsid w:val="0052317E"/>
    <w:rsid w:val="005270B2"/>
    <w:rsid w:val="00527FD0"/>
    <w:rsid w:val="00530DAF"/>
    <w:rsid w:val="0053198A"/>
    <w:rsid w:val="00531E02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26E"/>
    <w:rsid w:val="00551635"/>
    <w:rsid w:val="00551BED"/>
    <w:rsid w:val="00553A66"/>
    <w:rsid w:val="00556DDC"/>
    <w:rsid w:val="00556E39"/>
    <w:rsid w:val="005603A1"/>
    <w:rsid w:val="00561199"/>
    <w:rsid w:val="0056245D"/>
    <w:rsid w:val="00562537"/>
    <w:rsid w:val="00563063"/>
    <w:rsid w:val="00563F57"/>
    <w:rsid w:val="005642A8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13E"/>
    <w:rsid w:val="005B19F6"/>
    <w:rsid w:val="005B23DC"/>
    <w:rsid w:val="005B3150"/>
    <w:rsid w:val="005B3612"/>
    <w:rsid w:val="005B384A"/>
    <w:rsid w:val="005B3FDD"/>
    <w:rsid w:val="005B4202"/>
    <w:rsid w:val="005B5665"/>
    <w:rsid w:val="005B5BBB"/>
    <w:rsid w:val="005B617D"/>
    <w:rsid w:val="005C159B"/>
    <w:rsid w:val="005C1676"/>
    <w:rsid w:val="005C1B28"/>
    <w:rsid w:val="005C3248"/>
    <w:rsid w:val="005C54AC"/>
    <w:rsid w:val="005C5C6E"/>
    <w:rsid w:val="005C71BE"/>
    <w:rsid w:val="005C74A4"/>
    <w:rsid w:val="005C785B"/>
    <w:rsid w:val="005C7A15"/>
    <w:rsid w:val="005D1001"/>
    <w:rsid w:val="005D2549"/>
    <w:rsid w:val="005D2ADA"/>
    <w:rsid w:val="005D3E07"/>
    <w:rsid w:val="005D4259"/>
    <w:rsid w:val="005D5D11"/>
    <w:rsid w:val="005E0B05"/>
    <w:rsid w:val="005E612A"/>
    <w:rsid w:val="005E755B"/>
    <w:rsid w:val="005F3B62"/>
    <w:rsid w:val="005F3C90"/>
    <w:rsid w:val="005F4C74"/>
    <w:rsid w:val="005F61CB"/>
    <w:rsid w:val="005F6BCA"/>
    <w:rsid w:val="005F7118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0A5F"/>
    <w:rsid w:val="0063148E"/>
    <w:rsid w:val="006344D1"/>
    <w:rsid w:val="0063479E"/>
    <w:rsid w:val="0063705C"/>
    <w:rsid w:val="00637AE9"/>
    <w:rsid w:val="0064209A"/>
    <w:rsid w:val="006428A3"/>
    <w:rsid w:val="0064386C"/>
    <w:rsid w:val="00644107"/>
    <w:rsid w:val="0065053B"/>
    <w:rsid w:val="00653AEA"/>
    <w:rsid w:val="00654AAD"/>
    <w:rsid w:val="00655A8E"/>
    <w:rsid w:val="006566DA"/>
    <w:rsid w:val="006568C4"/>
    <w:rsid w:val="00657C34"/>
    <w:rsid w:val="00657F05"/>
    <w:rsid w:val="006603A5"/>
    <w:rsid w:val="00660A70"/>
    <w:rsid w:val="00661C5F"/>
    <w:rsid w:val="00663CF2"/>
    <w:rsid w:val="00664FE9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3377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489E"/>
    <w:rsid w:val="006D6FD2"/>
    <w:rsid w:val="006D7101"/>
    <w:rsid w:val="006D78F7"/>
    <w:rsid w:val="006E0B93"/>
    <w:rsid w:val="006E0E65"/>
    <w:rsid w:val="006E19F0"/>
    <w:rsid w:val="006E2267"/>
    <w:rsid w:val="006E2939"/>
    <w:rsid w:val="006E374E"/>
    <w:rsid w:val="006E41EC"/>
    <w:rsid w:val="006E4333"/>
    <w:rsid w:val="006E5935"/>
    <w:rsid w:val="006E7FE3"/>
    <w:rsid w:val="006F027A"/>
    <w:rsid w:val="006F05F5"/>
    <w:rsid w:val="006F06AC"/>
    <w:rsid w:val="006F1992"/>
    <w:rsid w:val="006F1ABC"/>
    <w:rsid w:val="006F45F4"/>
    <w:rsid w:val="006F4A2C"/>
    <w:rsid w:val="006F4E16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35374"/>
    <w:rsid w:val="00740B14"/>
    <w:rsid w:val="00742329"/>
    <w:rsid w:val="00742A6A"/>
    <w:rsid w:val="00742D9C"/>
    <w:rsid w:val="00745133"/>
    <w:rsid w:val="00746AA2"/>
    <w:rsid w:val="00746C39"/>
    <w:rsid w:val="00750399"/>
    <w:rsid w:val="00750B9A"/>
    <w:rsid w:val="007512BD"/>
    <w:rsid w:val="00752588"/>
    <w:rsid w:val="007537C7"/>
    <w:rsid w:val="00754065"/>
    <w:rsid w:val="00755D34"/>
    <w:rsid w:val="00760377"/>
    <w:rsid w:val="00760E76"/>
    <w:rsid w:val="00761F8D"/>
    <w:rsid w:val="00762BE3"/>
    <w:rsid w:val="007648AD"/>
    <w:rsid w:val="00766497"/>
    <w:rsid w:val="00767A7C"/>
    <w:rsid w:val="00770C6E"/>
    <w:rsid w:val="007715E2"/>
    <w:rsid w:val="007722A2"/>
    <w:rsid w:val="00772B5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0A7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5E73"/>
    <w:rsid w:val="007D77F0"/>
    <w:rsid w:val="007E1477"/>
    <w:rsid w:val="007E15C8"/>
    <w:rsid w:val="007E1D7D"/>
    <w:rsid w:val="007E4247"/>
    <w:rsid w:val="007E6DB5"/>
    <w:rsid w:val="007F019A"/>
    <w:rsid w:val="007F07B1"/>
    <w:rsid w:val="007F20E2"/>
    <w:rsid w:val="007F260C"/>
    <w:rsid w:val="007F3633"/>
    <w:rsid w:val="007F3DE8"/>
    <w:rsid w:val="007F65C4"/>
    <w:rsid w:val="007F6BB0"/>
    <w:rsid w:val="007F7CCD"/>
    <w:rsid w:val="008034B4"/>
    <w:rsid w:val="00803D0D"/>
    <w:rsid w:val="00804E56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31CF"/>
    <w:rsid w:val="00823D41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2901"/>
    <w:rsid w:val="00845025"/>
    <w:rsid w:val="008505C5"/>
    <w:rsid w:val="00850CCA"/>
    <w:rsid w:val="008528EE"/>
    <w:rsid w:val="00852E6B"/>
    <w:rsid w:val="00857654"/>
    <w:rsid w:val="00861BCA"/>
    <w:rsid w:val="0086763E"/>
    <w:rsid w:val="00870070"/>
    <w:rsid w:val="00872FAF"/>
    <w:rsid w:val="00875C8A"/>
    <w:rsid w:val="00875CC5"/>
    <w:rsid w:val="00876C36"/>
    <w:rsid w:val="00880EBB"/>
    <w:rsid w:val="00880F38"/>
    <w:rsid w:val="00881843"/>
    <w:rsid w:val="00881A74"/>
    <w:rsid w:val="0088266C"/>
    <w:rsid w:val="00882ECA"/>
    <w:rsid w:val="00883B60"/>
    <w:rsid w:val="00884B20"/>
    <w:rsid w:val="00887A3E"/>
    <w:rsid w:val="00891B2F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B69DD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2743"/>
    <w:rsid w:val="008D3AE0"/>
    <w:rsid w:val="008D5285"/>
    <w:rsid w:val="008D6ACE"/>
    <w:rsid w:val="008E1976"/>
    <w:rsid w:val="008E2BCD"/>
    <w:rsid w:val="008E2D99"/>
    <w:rsid w:val="008E4F72"/>
    <w:rsid w:val="008E5445"/>
    <w:rsid w:val="008F1279"/>
    <w:rsid w:val="008F3D2F"/>
    <w:rsid w:val="008F445A"/>
    <w:rsid w:val="008F44FF"/>
    <w:rsid w:val="008F4B6F"/>
    <w:rsid w:val="008F4DD0"/>
    <w:rsid w:val="008F5177"/>
    <w:rsid w:val="008F52E4"/>
    <w:rsid w:val="008F5905"/>
    <w:rsid w:val="008F5F4B"/>
    <w:rsid w:val="008F733B"/>
    <w:rsid w:val="0090019E"/>
    <w:rsid w:val="00902FD9"/>
    <w:rsid w:val="0090319B"/>
    <w:rsid w:val="00903740"/>
    <w:rsid w:val="00905D7B"/>
    <w:rsid w:val="00905E36"/>
    <w:rsid w:val="00906CA5"/>
    <w:rsid w:val="00910601"/>
    <w:rsid w:val="009109EA"/>
    <w:rsid w:val="00910D00"/>
    <w:rsid w:val="00913F95"/>
    <w:rsid w:val="009147AD"/>
    <w:rsid w:val="00914C42"/>
    <w:rsid w:val="0091620D"/>
    <w:rsid w:val="00922E72"/>
    <w:rsid w:val="0092390B"/>
    <w:rsid w:val="009243EF"/>
    <w:rsid w:val="00924863"/>
    <w:rsid w:val="00924B3C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4529"/>
    <w:rsid w:val="009472A0"/>
    <w:rsid w:val="0095012D"/>
    <w:rsid w:val="009510EB"/>
    <w:rsid w:val="009540BE"/>
    <w:rsid w:val="00956AB1"/>
    <w:rsid w:val="00957838"/>
    <w:rsid w:val="009601D4"/>
    <w:rsid w:val="009614BD"/>
    <w:rsid w:val="009643B0"/>
    <w:rsid w:val="00964BAC"/>
    <w:rsid w:val="00965F2C"/>
    <w:rsid w:val="00966C9E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05B9"/>
    <w:rsid w:val="009823B5"/>
    <w:rsid w:val="00985B99"/>
    <w:rsid w:val="009902E0"/>
    <w:rsid w:val="009907C0"/>
    <w:rsid w:val="009933AA"/>
    <w:rsid w:val="009933D2"/>
    <w:rsid w:val="0099418A"/>
    <w:rsid w:val="00995969"/>
    <w:rsid w:val="00997722"/>
    <w:rsid w:val="00997779"/>
    <w:rsid w:val="00997BAB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0EE"/>
    <w:rsid w:val="009C56BA"/>
    <w:rsid w:val="009D0CEA"/>
    <w:rsid w:val="009D14BB"/>
    <w:rsid w:val="009D1D6C"/>
    <w:rsid w:val="009D26C8"/>
    <w:rsid w:val="009D2CEC"/>
    <w:rsid w:val="009D3FD3"/>
    <w:rsid w:val="009D78E6"/>
    <w:rsid w:val="009E0B9A"/>
    <w:rsid w:val="009E0EBA"/>
    <w:rsid w:val="009E2C55"/>
    <w:rsid w:val="009E3586"/>
    <w:rsid w:val="009F0137"/>
    <w:rsid w:val="009F07DA"/>
    <w:rsid w:val="009F2AE2"/>
    <w:rsid w:val="009F2C2D"/>
    <w:rsid w:val="009F2E50"/>
    <w:rsid w:val="009F3383"/>
    <w:rsid w:val="009F3527"/>
    <w:rsid w:val="009F3CA1"/>
    <w:rsid w:val="009F3CA7"/>
    <w:rsid w:val="009F45D8"/>
    <w:rsid w:val="009F65CA"/>
    <w:rsid w:val="00A01C5A"/>
    <w:rsid w:val="00A026D0"/>
    <w:rsid w:val="00A0290D"/>
    <w:rsid w:val="00A02BE7"/>
    <w:rsid w:val="00A0347E"/>
    <w:rsid w:val="00A076FF"/>
    <w:rsid w:val="00A1002C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2AB"/>
    <w:rsid w:val="00A5496F"/>
    <w:rsid w:val="00A557DB"/>
    <w:rsid w:val="00A60073"/>
    <w:rsid w:val="00A607B9"/>
    <w:rsid w:val="00A62161"/>
    <w:rsid w:val="00A63BAD"/>
    <w:rsid w:val="00A6621B"/>
    <w:rsid w:val="00A70A5B"/>
    <w:rsid w:val="00A71B6D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397C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2EA6"/>
    <w:rsid w:val="00AB33F0"/>
    <w:rsid w:val="00AB395F"/>
    <w:rsid w:val="00AB433C"/>
    <w:rsid w:val="00AB5865"/>
    <w:rsid w:val="00AB5FC0"/>
    <w:rsid w:val="00AC0266"/>
    <w:rsid w:val="00AC0A45"/>
    <w:rsid w:val="00AC118A"/>
    <w:rsid w:val="00AC5836"/>
    <w:rsid w:val="00AC68C6"/>
    <w:rsid w:val="00AD1BB6"/>
    <w:rsid w:val="00AD22F2"/>
    <w:rsid w:val="00AD2490"/>
    <w:rsid w:val="00AD31AA"/>
    <w:rsid w:val="00AD7D90"/>
    <w:rsid w:val="00AE1873"/>
    <w:rsid w:val="00AE1EDC"/>
    <w:rsid w:val="00AE201C"/>
    <w:rsid w:val="00AE2852"/>
    <w:rsid w:val="00AE31B0"/>
    <w:rsid w:val="00AE329A"/>
    <w:rsid w:val="00AE698B"/>
    <w:rsid w:val="00AE6CE1"/>
    <w:rsid w:val="00AE784A"/>
    <w:rsid w:val="00AF15E0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0778C"/>
    <w:rsid w:val="00B108E8"/>
    <w:rsid w:val="00B12C22"/>
    <w:rsid w:val="00B1322F"/>
    <w:rsid w:val="00B14965"/>
    <w:rsid w:val="00B161AD"/>
    <w:rsid w:val="00B16698"/>
    <w:rsid w:val="00B16814"/>
    <w:rsid w:val="00B16B95"/>
    <w:rsid w:val="00B21B4C"/>
    <w:rsid w:val="00B21BD5"/>
    <w:rsid w:val="00B24F3E"/>
    <w:rsid w:val="00B25F04"/>
    <w:rsid w:val="00B26929"/>
    <w:rsid w:val="00B2764E"/>
    <w:rsid w:val="00B30F49"/>
    <w:rsid w:val="00B33BD9"/>
    <w:rsid w:val="00B3494F"/>
    <w:rsid w:val="00B36296"/>
    <w:rsid w:val="00B364B7"/>
    <w:rsid w:val="00B365A2"/>
    <w:rsid w:val="00B37E82"/>
    <w:rsid w:val="00B419F9"/>
    <w:rsid w:val="00B42E01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21E5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B4C6F"/>
    <w:rsid w:val="00BB62D7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6BE6"/>
    <w:rsid w:val="00BD74DF"/>
    <w:rsid w:val="00BD7B67"/>
    <w:rsid w:val="00BE024E"/>
    <w:rsid w:val="00BE0CB6"/>
    <w:rsid w:val="00BE1C2B"/>
    <w:rsid w:val="00BE2E47"/>
    <w:rsid w:val="00BE3069"/>
    <w:rsid w:val="00BE3163"/>
    <w:rsid w:val="00BE4515"/>
    <w:rsid w:val="00BE47C0"/>
    <w:rsid w:val="00BE57AE"/>
    <w:rsid w:val="00BE66EF"/>
    <w:rsid w:val="00BE7E63"/>
    <w:rsid w:val="00BF00C9"/>
    <w:rsid w:val="00BF1D39"/>
    <w:rsid w:val="00BF29CE"/>
    <w:rsid w:val="00BF4A9E"/>
    <w:rsid w:val="00BF4EA4"/>
    <w:rsid w:val="00BF5553"/>
    <w:rsid w:val="00BF5CB7"/>
    <w:rsid w:val="00BF6B84"/>
    <w:rsid w:val="00BF6C7F"/>
    <w:rsid w:val="00BF6F8A"/>
    <w:rsid w:val="00BF7FA2"/>
    <w:rsid w:val="00C07092"/>
    <w:rsid w:val="00C0713B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C26"/>
    <w:rsid w:val="00C31F8C"/>
    <w:rsid w:val="00C3223A"/>
    <w:rsid w:val="00C322B9"/>
    <w:rsid w:val="00C343A2"/>
    <w:rsid w:val="00C346E7"/>
    <w:rsid w:val="00C35DF8"/>
    <w:rsid w:val="00C37505"/>
    <w:rsid w:val="00C405CA"/>
    <w:rsid w:val="00C4147D"/>
    <w:rsid w:val="00C415B9"/>
    <w:rsid w:val="00C42444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0F6B"/>
    <w:rsid w:val="00C51D25"/>
    <w:rsid w:val="00C51D34"/>
    <w:rsid w:val="00C53AD2"/>
    <w:rsid w:val="00C5427C"/>
    <w:rsid w:val="00C54A09"/>
    <w:rsid w:val="00C54A37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8E5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290A"/>
    <w:rsid w:val="00C93004"/>
    <w:rsid w:val="00C95F8E"/>
    <w:rsid w:val="00C97162"/>
    <w:rsid w:val="00CA0FCE"/>
    <w:rsid w:val="00CA47AD"/>
    <w:rsid w:val="00CA62DF"/>
    <w:rsid w:val="00CB117E"/>
    <w:rsid w:val="00CB258A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0973"/>
    <w:rsid w:val="00CD1834"/>
    <w:rsid w:val="00CD550D"/>
    <w:rsid w:val="00CD55A1"/>
    <w:rsid w:val="00CD5E7E"/>
    <w:rsid w:val="00CD6677"/>
    <w:rsid w:val="00CE0121"/>
    <w:rsid w:val="00CE28EE"/>
    <w:rsid w:val="00CE47CB"/>
    <w:rsid w:val="00CE6D65"/>
    <w:rsid w:val="00CF2CEC"/>
    <w:rsid w:val="00CF33FC"/>
    <w:rsid w:val="00CF4746"/>
    <w:rsid w:val="00CF63D5"/>
    <w:rsid w:val="00CF6623"/>
    <w:rsid w:val="00CF6677"/>
    <w:rsid w:val="00CF76DF"/>
    <w:rsid w:val="00CF7B02"/>
    <w:rsid w:val="00D00A97"/>
    <w:rsid w:val="00D01E6D"/>
    <w:rsid w:val="00D05DAC"/>
    <w:rsid w:val="00D07893"/>
    <w:rsid w:val="00D10302"/>
    <w:rsid w:val="00D11091"/>
    <w:rsid w:val="00D11D57"/>
    <w:rsid w:val="00D137B1"/>
    <w:rsid w:val="00D22EA0"/>
    <w:rsid w:val="00D248D9"/>
    <w:rsid w:val="00D2658D"/>
    <w:rsid w:val="00D30111"/>
    <w:rsid w:val="00D31246"/>
    <w:rsid w:val="00D33107"/>
    <w:rsid w:val="00D34AAC"/>
    <w:rsid w:val="00D35081"/>
    <w:rsid w:val="00D352F6"/>
    <w:rsid w:val="00D37436"/>
    <w:rsid w:val="00D37BE0"/>
    <w:rsid w:val="00D402DD"/>
    <w:rsid w:val="00D40CDE"/>
    <w:rsid w:val="00D42AE4"/>
    <w:rsid w:val="00D43046"/>
    <w:rsid w:val="00D46390"/>
    <w:rsid w:val="00D502DC"/>
    <w:rsid w:val="00D51730"/>
    <w:rsid w:val="00D52858"/>
    <w:rsid w:val="00D55059"/>
    <w:rsid w:val="00D554DC"/>
    <w:rsid w:val="00D56814"/>
    <w:rsid w:val="00D57875"/>
    <w:rsid w:val="00D6061E"/>
    <w:rsid w:val="00D61D1F"/>
    <w:rsid w:val="00D678DC"/>
    <w:rsid w:val="00D67BF2"/>
    <w:rsid w:val="00D71667"/>
    <w:rsid w:val="00D72364"/>
    <w:rsid w:val="00D738BC"/>
    <w:rsid w:val="00D741D5"/>
    <w:rsid w:val="00D76F38"/>
    <w:rsid w:val="00D7758B"/>
    <w:rsid w:val="00D77DC3"/>
    <w:rsid w:val="00D83178"/>
    <w:rsid w:val="00D844CB"/>
    <w:rsid w:val="00D846C8"/>
    <w:rsid w:val="00D869C0"/>
    <w:rsid w:val="00D87BB3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E4178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0586C"/>
    <w:rsid w:val="00E07624"/>
    <w:rsid w:val="00E12B34"/>
    <w:rsid w:val="00E1305C"/>
    <w:rsid w:val="00E1596B"/>
    <w:rsid w:val="00E167A9"/>
    <w:rsid w:val="00E1748A"/>
    <w:rsid w:val="00E1776F"/>
    <w:rsid w:val="00E17A4E"/>
    <w:rsid w:val="00E20625"/>
    <w:rsid w:val="00E21C97"/>
    <w:rsid w:val="00E23971"/>
    <w:rsid w:val="00E27127"/>
    <w:rsid w:val="00E27BFB"/>
    <w:rsid w:val="00E300ED"/>
    <w:rsid w:val="00E31B5E"/>
    <w:rsid w:val="00E32EAF"/>
    <w:rsid w:val="00E33CF0"/>
    <w:rsid w:val="00E34CA1"/>
    <w:rsid w:val="00E34CBC"/>
    <w:rsid w:val="00E3554C"/>
    <w:rsid w:val="00E37C46"/>
    <w:rsid w:val="00E37E3A"/>
    <w:rsid w:val="00E4114D"/>
    <w:rsid w:val="00E458A1"/>
    <w:rsid w:val="00E45918"/>
    <w:rsid w:val="00E53911"/>
    <w:rsid w:val="00E54DAF"/>
    <w:rsid w:val="00E56673"/>
    <w:rsid w:val="00E5675B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0090"/>
    <w:rsid w:val="00E73026"/>
    <w:rsid w:val="00E73A6E"/>
    <w:rsid w:val="00E74B08"/>
    <w:rsid w:val="00E750EB"/>
    <w:rsid w:val="00E77765"/>
    <w:rsid w:val="00E802CD"/>
    <w:rsid w:val="00E80EAD"/>
    <w:rsid w:val="00E822AC"/>
    <w:rsid w:val="00E834D6"/>
    <w:rsid w:val="00E84652"/>
    <w:rsid w:val="00E903AC"/>
    <w:rsid w:val="00E903EA"/>
    <w:rsid w:val="00E90A69"/>
    <w:rsid w:val="00E915EC"/>
    <w:rsid w:val="00E91AD5"/>
    <w:rsid w:val="00E91DFF"/>
    <w:rsid w:val="00E931BA"/>
    <w:rsid w:val="00E95A18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6944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5B43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3B48"/>
    <w:rsid w:val="00F54607"/>
    <w:rsid w:val="00F54862"/>
    <w:rsid w:val="00F54FB2"/>
    <w:rsid w:val="00F56E42"/>
    <w:rsid w:val="00F612A2"/>
    <w:rsid w:val="00F620B1"/>
    <w:rsid w:val="00F63AD4"/>
    <w:rsid w:val="00F64106"/>
    <w:rsid w:val="00F66FB5"/>
    <w:rsid w:val="00F67038"/>
    <w:rsid w:val="00F6712E"/>
    <w:rsid w:val="00F678C2"/>
    <w:rsid w:val="00F701B4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977"/>
    <w:rsid w:val="00FF2EAA"/>
    <w:rsid w:val="00FF641A"/>
    <w:rsid w:val="00FF79EF"/>
    <w:rsid w:val="01FB4596"/>
    <w:rsid w:val="02C3D570"/>
    <w:rsid w:val="032BBF7B"/>
    <w:rsid w:val="0370C13B"/>
    <w:rsid w:val="045F3621"/>
    <w:rsid w:val="058E12DE"/>
    <w:rsid w:val="05D11B1C"/>
    <w:rsid w:val="06551D2E"/>
    <w:rsid w:val="06F8D77E"/>
    <w:rsid w:val="078446E2"/>
    <w:rsid w:val="079DF4BE"/>
    <w:rsid w:val="07C833D1"/>
    <w:rsid w:val="08D43962"/>
    <w:rsid w:val="093EFF02"/>
    <w:rsid w:val="0A0F6D87"/>
    <w:rsid w:val="0A28007E"/>
    <w:rsid w:val="0A5DCAB3"/>
    <w:rsid w:val="0A85AF8E"/>
    <w:rsid w:val="0AF88864"/>
    <w:rsid w:val="0BFDF3EE"/>
    <w:rsid w:val="0D90DEC2"/>
    <w:rsid w:val="0E5F58AF"/>
    <w:rsid w:val="0F078582"/>
    <w:rsid w:val="0F2E3F90"/>
    <w:rsid w:val="0F89467A"/>
    <w:rsid w:val="0FE0AF07"/>
    <w:rsid w:val="0FE92A13"/>
    <w:rsid w:val="10DBCFD3"/>
    <w:rsid w:val="10DC8E2C"/>
    <w:rsid w:val="11558E7A"/>
    <w:rsid w:val="11665C07"/>
    <w:rsid w:val="11AFCC7E"/>
    <w:rsid w:val="11E79559"/>
    <w:rsid w:val="130094C6"/>
    <w:rsid w:val="13FDC9FC"/>
    <w:rsid w:val="14959B72"/>
    <w:rsid w:val="15055D3C"/>
    <w:rsid w:val="15D1526C"/>
    <w:rsid w:val="1714D698"/>
    <w:rsid w:val="1802D989"/>
    <w:rsid w:val="181EB2EE"/>
    <w:rsid w:val="192EDB5A"/>
    <w:rsid w:val="19396812"/>
    <w:rsid w:val="19C283FC"/>
    <w:rsid w:val="1BA71F7C"/>
    <w:rsid w:val="1C65C24B"/>
    <w:rsid w:val="1CA3F3BE"/>
    <w:rsid w:val="1D0442D9"/>
    <w:rsid w:val="1D109A88"/>
    <w:rsid w:val="1D30A8E3"/>
    <w:rsid w:val="1D430AAB"/>
    <w:rsid w:val="1D661965"/>
    <w:rsid w:val="1E81DFD0"/>
    <w:rsid w:val="1EDF2A21"/>
    <w:rsid w:val="1FBC33D3"/>
    <w:rsid w:val="2042DA34"/>
    <w:rsid w:val="225756E9"/>
    <w:rsid w:val="22D4D3F6"/>
    <w:rsid w:val="23841AFB"/>
    <w:rsid w:val="23AD331B"/>
    <w:rsid w:val="26321E24"/>
    <w:rsid w:val="2690D2E3"/>
    <w:rsid w:val="269A9CCE"/>
    <w:rsid w:val="26CF0519"/>
    <w:rsid w:val="27625463"/>
    <w:rsid w:val="27AFFA25"/>
    <w:rsid w:val="280C3D1A"/>
    <w:rsid w:val="28ED42EB"/>
    <w:rsid w:val="2A956FE7"/>
    <w:rsid w:val="2B49E1AC"/>
    <w:rsid w:val="2B4A9298"/>
    <w:rsid w:val="2BB052AA"/>
    <w:rsid w:val="2C03E0BC"/>
    <w:rsid w:val="2C8A192F"/>
    <w:rsid w:val="2CE05738"/>
    <w:rsid w:val="2E40AE4E"/>
    <w:rsid w:val="2FCA5F3D"/>
    <w:rsid w:val="30131C01"/>
    <w:rsid w:val="3023FA39"/>
    <w:rsid w:val="3057643A"/>
    <w:rsid w:val="306D404E"/>
    <w:rsid w:val="323F5E5E"/>
    <w:rsid w:val="32659EF5"/>
    <w:rsid w:val="338BA868"/>
    <w:rsid w:val="367E48CA"/>
    <w:rsid w:val="37B8E26A"/>
    <w:rsid w:val="393C7A91"/>
    <w:rsid w:val="39EB6B15"/>
    <w:rsid w:val="3BDA955F"/>
    <w:rsid w:val="3BE86F75"/>
    <w:rsid w:val="3C137FF7"/>
    <w:rsid w:val="3C3C1481"/>
    <w:rsid w:val="3C76C689"/>
    <w:rsid w:val="3DC80628"/>
    <w:rsid w:val="3E798234"/>
    <w:rsid w:val="3F0A0E5B"/>
    <w:rsid w:val="3F0B6F43"/>
    <w:rsid w:val="3F0FBDAB"/>
    <w:rsid w:val="3F920186"/>
    <w:rsid w:val="3FC92341"/>
    <w:rsid w:val="40504F0E"/>
    <w:rsid w:val="409A1388"/>
    <w:rsid w:val="40FB28E0"/>
    <w:rsid w:val="41EA0FAE"/>
    <w:rsid w:val="453027B3"/>
    <w:rsid w:val="4556425E"/>
    <w:rsid w:val="46847FE5"/>
    <w:rsid w:val="46B15CDC"/>
    <w:rsid w:val="46E5C858"/>
    <w:rsid w:val="49279B55"/>
    <w:rsid w:val="4AF1B9B4"/>
    <w:rsid w:val="4B3C4F02"/>
    <w:rsid w:val="4BCE973E"/>
    <w:rsid w:val="4C2F8245"/>
    <w:rsid w:val="4CA308FA"/>
    <w:rsid w:val="4CC86263"/>
    <w:rsid w:val="4CD1F984"/>
    <w:rsid w:val="4CE0BD34"/>
    <w:rsid w:val="4CE1301D"/>
    <w:rsid w:val="4E1F2D75"/>
    <w:rsid w:val="4E67545F"/>
    <w:rsid w:val="4EB43B43"/>
    <w:rsid w:val="4F10C76A"/>
    <w:rsid w:val="51060B9C"/>
    <w:rsid w:val="51C03081"/>
    <w:rsid w:val="5216A427"/>
    <w:rsid w:val="52F301DB"/>
    <w:rsid w:val="53163F86"/>
    <w:rsid w:val="53B334E9"/>
    <w:rsid w:val="5493D4FA"/>
    <w:rsid w:val="54AA7D8B"/>
    <w:rsid w:val="55ED3379"/>
    <w:rsid w:val="564E3FA6"/>
    <w:rsid w:val="565F1A9D"/>
    <w:rsid w:val="56B25BB1"/>
    <w:rsid w:val="573EB8C2"/>
    <w:rsid w:val="58364610"/>
    <w:rsid w:val="590BB543"/>
    <w:rsid w:val="5A4C627E"/>
    <w:rsid w:val="5AD0068A"/>
    <w:rsid w:val="5BD7419B"/>
    <w:rsid w:val="5E9105EE"/>
    <w:rsid w:val="5F04A630"/>
    <w:rsid w:val="5F856204"/>
    <w:rsid w:val="5FFDE4F3"/>
    <w:rsid w:val="60A71BB2"/>
    <w:rsid w:val="60E4C0AF"/>
    <w:rsid w:val="6167E475"/>
    <w:rsid w:val="618EF4D6"/>
    <w:rsid w:val="61DEEA06"/>
    <w:rsid w:val="62292A7F"/>
    <w:rsid w:val="625C54C4"/>
    <w:rsid w:val="62701B63"/>
    <w:rsid w:val="62B3C51E"/>
    <w:rsid w:val="6385CB99"/>
    <w:rsid w:val="64150B86"/>
    <w:rsid w:val="65BF738C"/>
    <w:rsid w:val="6647DAEB"/>
    <w:rsid w:val="66B32C6F"/>
    <w:rsid w:val="66F86AD1"/>
    <w:rsid w:val="679E9CEF"/>
    <w:rsid w:val="68540951"/>
    <w:rsid w:val="6879FC5C"/>
    <w:rsid w:val="689D7D64"/>
    <w:rsid w:val="69C804FA"/>
    <w:rsid w:val="69D87AF8"/>
    <w:rsid w:val="6A443862"/>
    <w:rsid w:val="6BD94C47"/>
    <w:rsid w:val="6C5B88F8"/>
    <w:rsid w:val="6D22A2BA"/>
    <w:rsid w:val="6D357992"/>
    <w:rsid w:val="6D50D251"/>
    <w:rsid w:val="6D8D7063"/>
    <w:rsid w:val="708BC2A5"/>
    <w:rsid w:val="70CDD907"/>
    <w:rsid w:val="7176A7E3"/>
    <w:rsid w:val="73F4BEBD"/>
    <w:rsid w:val="7443B3FC"/>
    <w:rsid w:val="74940715"/>
    <w:rsid w:val="776784DC"/>
    <w:rsid w:val="7821727A"/>
    <w:rsid w:val="78B26426"/>
    <w:rsid w:val="794ECC37"/>
    <w:rsid w:val="796D7D27"/>
    <w:rsid w:val="7B007398"/>
    <w:rsid w:val="7BAB7A45"/>
    <w:rsid w:val="7C3BF70E"/>
    <w:rsid w:val="7C3C0438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65</revision>
  <lastPrinted>2023-01-21T07:53:00.0000000Z</lastPrinted>
  <dcterms:created xsi:type="dcterms:W3CDTF">2025-08-20T20:35:00.0000000Z</dcterms:created>
  <dcterms:modified xsi:type="dcterms:W3CDTF">2025-08-22T21:11:52.2203782Z</dcterms:modified>
</coreProperties>
</file>